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43323A58" w:rsidR="00B574F9" w:rsidRPr="009D7DEB" w:rsidRDefault="005D02EB" w:rsidP="00132763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 w:rsidRPr="009D7DEB">
              <w:rPr>
                <w:smallCaps/>
                <w:color w:val="000000" w:themeColor="text1"/>
                <w:sz w:val="22"/>
                <w:szCs w:val="20"/>
              </w:rPr>
              <w:t>akademik personel görev süresi uzatma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24B98">
              <w:rPr>
                <w:sz w:val="20"/>
                <w:szCs w:val="20"/>
              </w:rPr>
            </w:r>
            <w:r w:rsidR="00D24B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4B98">
              <w:rPr>
                <w:sz w:val="20"/>
                <w:szCs w:val="20"/>
              </w:rPr>
            </w:r>
            <w:r w:rsidR="00D24B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24B98">
              <w:rPr>
                <w:sz w:val="20"/>
                <w:szCs w:val="20"/>
              </w:rPr>
            </w:r>
            <w:r w:rsidR="00D24B98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68A071C1" w:rsidR="00B574F9" w:rsidRPr="009D7DEB" w:rsidRDefault="005D02EB" w:rsidP="005D02EB">
            <w:pPr>
              <w:jc w:val="both"/>
              <w:rPr>
                <w:smallCaps/>
                <w:sz w:val="20"/>
                <w:szCs w:val="20"/>
              </w:rPr>
            </w:pPr>
            <w:r w:rsidRPr="009D7DEB">
              <w:rPr>
                <w:smallCaps/>
                <w:sz w:val="20"/>
                <w:szCs w:val="20"/>
              </w:rPr>
              <w:t>Görev Sürec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F81F0F9" w:rsidR="00B574F9" w:rsidRPr="009D7DEB" w:rsidRDefault="005D02EB" w:rsidP="00850BF6">
            <w:pPr>
              <w:jc w:val="both"/>
              <w:rPr>
                <w:smallCaps/>
                <w:sz w:val="20"/>
                <w:szCs w:val="20"/>
              </w:rPr>
            </w:pPr>
            <w:r w:rsidRPr="009D7DEB">
              <w:rPr>
                <w:smallCaps/>
                <w:sz w:val="20"/>
                <w:szCs w:val="20"/>
              </w:rPr>
              <w:t>Personel İşler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5F3626EB" w:rsidR="00EA7C8A" w:rsidRPr="005D02EB" w:rsidRDefault="005D02EB" w:rsidP="007F408B">
            <w:pPr>
              <w:pStyle w:val="TableParagraph"/>
              <w:spacing w:before="2"/>
              <w:ind w:right="41"/>
              <w:jc w:val="both"/>
            </w:pPr>
            <w:r w:rsidRPr="005D02EB">
              <w:t xml:space="preserve">Dr. </w:t>
            </w:r>
            <w:proofErr w:type="spellStart"/>
            <w:r w:rsidR="005B6C6E">
              <w:t>Ö</w:t>
            </w:r>
            <w:r w:rsidRPr="005D02EB">
              <w:t>ğr</w:t>
            </w:r>
            <w:proofErr w:type="spellEnd"/>
            <w:r w:rsidRPr="005D02EB">
              <w:t xml:space="preserve">. Üyesi, </w:t>
            </w:r>
            <w:proofErr w:type="spellStart"/>
            <w:r w:rsidRPr="005D02EB">
              <w:t>Öğr</w:t>
            </w:r>
            <w:proofErr w:type="spellEnd"/>
            <w:r w:rsidRPr="005D02EB">
              <w:t xml:space="preserve">. Gör. </w:t>
            </w:r>
            <w:proofErr w:type="gramStart"/>
            <w:r w:rsidRPr="005D02EB">
              <w:t>ve</w:t>
            </w:r>
            <w:proofErr w:type="gramEnd"/>
            <w:r w:rsidRPr="005D02EB">
              <w:t xml:space="preserve"> Arş. Gör. </w:t>
            </w:r>
            <w:proofErr w:type="gramStart"/>
            <w:r w:rsidRPr="005D02EB">
              <w:t>kadrosunda</w:t>
            </w:r>
            <w:proofErr w:type="gramEnd"/>
            <w:r w:rsidRPr="005D02EB">
              <w:t xml:space="preserve"> bulunan akademik personel görev süresi uzatım</w:t>
            </w:r>
            <w:r w:rsidRPr="005D02EB">
              <w:rPr>
                <w:spacing w:val="1"/>
              </w:rPr>
              <w:t xml:space="preserve"> </w:t>
            </w:r>
            <w:r w:rsidRPr="005D02EB">
              <w:rPr>
                <w:spacing w:val="-1"/>
              </w:rPr>
              <w:t>dilekçesi</w:t>
            </w:r>
            <w:r w:rsidRPr="005D02EB">
              <w:rPr>
                <w:spacing w:val="-6"/>
              </w:rPr>
              <w:t xml:space="preserve"> </w:t>
            </w:r>
            <w:r w:rsidRPr="005D02EB">
              <w:rPr>
                <w:spacing w:val="-1"/>
              </w:rPr>
              <w:t>ve</w:t>
            </w:r>
            <w:r w:rsidRPr="005D02EB">
              <w:rPr>
                <w:spacing w:val="-7"/>
              </w:rPr>
              <w:t xml:space="preserve"> </w:t>
            </w:r>
            <w:r w:rsidRPr="005D02EB">
              <w:rPr>
                <w:spacing w:val="-1"/>
              </w:rPr>
              <w:t>gerekli</w:t>
            </w:r>
            <w:r w:rsidRPr="005D02EB">
              <w:rPr>
                <w:spacing w:val="-6"/>
              </w:rPr>
              <w:t xml:space="preserve"> </w:t>
            </w:r>
            <w:r w:rsidRPr="005D02EB">
              <w:rPr>
                <w:spacing w:val="-1"/>
              </w:rPr>
              <w:t>belgelerle</w:t>
            </w:r>
            <w:r w:rsidRPr="005D02EB">
              <w:rPr>
                <w:spacing w:val="-8"/>
              </w:rPr>
              <w:t xml:space="preserve"> </w:t>
            </w:r>
            <w:r w:rsidRPr="005D02EB">
              <w:rPr>
                <w:spacing w:val="-1"/>
              </w:rPr>
              <w:t>birlikte</w:t>
            </w:r>
            <w:r w:rsidRPr="005D02EB">
              <w:rPr>
                <w:spacing w:val="-7"/>
              </w:rPr>
              <w:t xml:space="preserve"> </w:t>
            </w:r>
            <w:r w:rsidR="00214588">
              <w:rPr>
                <w:spacing w:val="-7"/>
              </w:rPr>
              <w:t xml:space="preserve">Anabilim Dalı Başkanlığına başvurur. Anabilim </w:t>
            </w:r>
            <w:proofErr w:type="gramStart"/>
            <w:r w:rsidR="00214588">
              <w:rPr>
                <w:spacing w:val="-7"/>
              </w:rPr>
              <w:t xml:space="preserve">Dalı </w:t>
            </w:r>
            <w:r w:rsidR="007F408B">
              <w:rPr>
                <w:spacing w:val="-7"/>
              </w:rPr>
              <w:t xml:space="preserve"> Başkanlığı</w:t>
            </w:r>
            <w:proofErr w:type="gramEnd"/>
            <w:r w:rsidR="007F408B">
              <w:rPr>
                <w:spacing w:val="-7"/>
              </w:rPr>
              <w:t xml:space="preserve">  evrakları </w:t>
            </w:r>
            <w:r w:rsidR="00214588">
              <w:rPr>
                <w:spacing w:val="-7"/>
              </w:rPr>
              <w:t xml:space="preserve"> Bölüm Başkanlığına iletilir. Bölüm Başkanlığı Kurul </w:t>
            </w:r>
            <w:proofErr w:type="gramStart"/>
            <w:r w:rsidR="00214588">
              <w:rPr>
                <w:spacing w:val="-7"/>
              </w:rPr>
              <w:t xml:space="preserve">Kararı </w:t>
            </w:r>
            <w:r w:rsidR="007F408B">
              <w:rPr>
                <w:spacing w:val="-7"/>
              </w:rPr>
              <w:t xml:space="preserve"> alarak</w:t>
            </w:r>
            <w:proofErr w:type="gramEnd"/>
            <w:r w:rsidR="00214588">
              <w:rPr>
                <w:spacing w:val="-7"/>
              </w:rPr>
              <w:t xml:space="preserve"> tüm evraklar</w:t>
            </w:r>
            <w:r w:rsidR="007F408B">
              <w:rPr>
                <w:spacing w:val="-7"/>
              </w:rPr>
              <w:t>ı</w:t>
            </w:r>
            <w:r w:rsidR="00214588">
              <w:rPr>
                <w:spacing w:val="-7"/>
              </w:rPr>
              <w:t xml:space="preserve"> </w:t>
            </w:r>
            <w:r w:rsidRPr="005D02EB">
              <w:rPr>
                <w:spacing w:val="-1"/>
              </w:rPr>
              <w:t>Dekanlığa</w:t>
            </w:r>
            <w:r w:rsidRPr="005D02EB">
              <w:rPr>
                <w:spacing w:val="-6"/>
              </w:rPr>
              <w:t xml:space="preserve"> </w:t>
            </w:r>
            <w:r w:rsidR="00214588">
              <w:rPr>
                <w:spacing w:val="-6"/>
              </w:rPr>
              <w:t>iletilir</w:t>
            </w:r>
            <w:r w:rsidRPr="005D02EB">
              <w:rPr>
                <w:spacing w:val="-1"/>
              </w:rPr>
              <w:t>.</w:t>
            </w:r>
            <w:r w:rsidRPr="005D02EB">
              <w:rPr>
                <w:spacing w:val="-7"/>
              </w:rPr>
              <w:t xml:space="preserve"> </w:t>
            </w:r>
            <w:r w:rsidRPr="005D02EB">
              <w:t>Dekanlık</w:t>
            </w:r>
            <w:r w:rsidRPr="005D02EB">
              <w:rPr>
                <w:spacing w:val="-14"/>
              </w:rPr>
              <w:t xml:space="preserve"> </w:t>
            </w:r>
            <w:r w:rsidRPr="005D02EB">
              <w:t>tarafından</w:t>
            </w:r>
            <w:r w:rsidRPr="005D02EB">
              <w:rPr>
                <w:spacing w:val="-9"/>
              </w:rPr>
              <w:t xml:space="preserve"> </w:t>
            </w:r>
            <w:r w:rsidRPr="005D02EB">
              <w:t>gerekli</w:t>
            </w:r>
            <w:r w:rsidRPr="005D02EB">
              <w:rPr>
                <w:spacing w:val="-6"/>
              </w:rPr>
              <w:t xml:space="preserve"> </w:t>
            </w:r>
            <w:r w:rsidRPr="005D02EB">
              <w:t>inceleme</w:t>
            </w:r>
            <w:r w:rsidRPr="005D02EB">
              <w:rPr>
                <w:spacing w:val="-7"/>
              </w:rPr>
              <w:t xml:space="preserve"> </w:t>
            </w:r>
            <w:proofErr w:type="gramStart"/>
            <w:r w:rsidRPr="005D02EB">
              <w:t>yapılır</w:t>
            </w:r>
            <w:r w:rsidRPr="005D02EB">
              <w:rPr>
                <w:spacing w:val="-52"/>
              </w:rPr>
              <w:t xml:space="preserve"> </w:t>
            </w:r>
            <w:r w:rsidR="00214588">
              <w:rPr>
                <w:spacing w:val="-52"/>
              </w:rPr>
              <w:t xml:space="preserve">       </w:t>
            </w:r>
            <w:r w:rsidRPr="005D02EB">
              <w:t>ve</w:t>
            </w:r>
            <w:proofErr w:type="gramEnd"/>
            <w:r w:rsidRPr="005D02EB">
              <w:rPr>
                <w:spacing w:val="-1"/>
              </w:rPr>
              <w:t xml:space="preserve"> </w:t>
            </w:r>
            <w:r w:rsidRPr="005D02EB">
              <w:t>Fakülte Yönetim</w:t>
            </w:r>
            <w:r w:rsidRPr="005D02EB">
              <w:rPr>
                <w:spacing w:val="-4"/>
              </w:rPr>
              <w:t xml:space="preserve"> </w:t>
            </w:r>
            <w:r w:rsidRPr="005D02EB">
              <w:t>Kurulu</w:t>
            </w:r>
            <w:r w:rsidR="007F408B">
              <w:t>na sunulur</w:t>
            </w:r>
            <w:r w:rsidRPr="005D02EB">
              <w:t>. Fakülte Yönetim</w:t>
            </w:r>
            <w:r w:rsidRPr="005D02EB">
              <w:rPr>
                <w:spacing w:val="-5"/>
              </w:rPr>
              <w:t xml:space="preserve"> </w:t>
            </w:r>
            <w:r w:rsidRPr="005D02EB">
              <w:t>Kurulu</w:t>
            </w:r>
            <w:r w:rsidRPr="005D02EB">
              <w:rPr>
                <w:spacing w:val="-2"/>
              </w:rPr>
              <w:t xml:space="preserve"> </w:t>
            </w:r>
            <w:r w:rsidRPr="005D02EB">
              <w:t>Kararı</w:t>
            </w:r>
            <w:r w:rsidRPr="005D02EB">
              <w:rPr>
                <w:spacing w:val="8"/>
              </w:rPr>
              <w:t xml:space="preserve"> </w:t>
            </w:r>
            <w:r w:rsidRPr="005D02EB">
              <w:t>Rektörlük</w:t>
            </w:r>
            <w:r w:rsidRPr="005D02EB">
              <w:rPr>
                <w:spacing w:val="-4"/>
              </w:rPr>
              <w:t xml:space="preserve"> </w:t>
            </w:r>
            <w:r w:rsidRPr="005D02EB">
              <w:t>Makamı</w:t>
            </w:r>
            <w:r w:rsidRPr="005D02EB">
              <w:rPr>
                <w:spacing w:val="1"/>
              </w:rPr>
              <w:t xml:space="preserve"> </w:t>
            </w:r>
            <w:r w:rsidRPr="005D02EB">
              <w:t>Personel Daire</w:t>
            </w:r>
            <w:r w:rsidRPr="005D02EB">
              <w:rPr>
                <w:spacing w:val="-5"/>
              </w:rPr>
              <w:t xml:space="preserve"> </w:t>
            </w:r>
            <w:r w:rsidRPr="005D02EB">
              <w:t>Başkanlığına</w:t>
            </w:r>
            <w:r w:rsidRPr="005D02EB">
              <w:rPr>
                <w:spacing w:val="-2"/>
              </w:rPr>
              <w:t xml:space="preserve"> </w:t>
            </w:r>
            <w:r w:rsidRPr="005D02EB">
              <w:t>üst</w:t>
            </w:r>
            <w:r w:rsidRPr="005D02EB">
              <w:rPr>
                <w:spacing w:val="-1"/>
              </w:rPr>
              <w:t xml:space="preserve"> </w:t>
            </w:r>
            <w:r w:rsidRPr="005D02EB">
              <w:t>yazı</w:t>
            </w:r>
            <w:r w:rsidRPr="005D02EB">
              <w:rPr>
                <w:spacing w:val="-2"/>
              </w:rPr>
              <w:t xml:space="preserve"> </w:t>
            </w:r>
            <w:r w:rsidRPr="005D02EB">
              <w:t>ekinde</w:t>
            </w:r>
            <w:r w:rsidRPr="005D02EB">
              <w:rPr>
                <w:spacing w:val="-9"/>
              </w:rPr>
              <w:t xml:space="preserve"> </w:t>
            </w:r>
            <w:r w:rsidRPr="005D02EB">
              <w:t>gönderil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106280AE" w:rsidR="00B574F9" w:rsidRPr="005B6C6E" w:rsidRDefault="005B6C6E" w:rsidP="005B6C6E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5B6C6E">
              <w:rPr>
                <w:sz w:val="22"/>
                <w:szCs w:val="22"/>
              </w:rPr>
              <w:t>Görev</w:t>
            </w:r>
            <w:r w:rsidRPr="005B6C6E">
              <w:rPr>
                <w:spacing w:val="-4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süresi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uzatılacak</w:t>
            </w:r>
            <w:r w:rsidRPr="005B6C6E">
              <w:rPr>
                <w:spacing w:val="-4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akademik</w:t>
            </w:r>
            <w:r w:rsidRPr="005B6C6E">
              <w:rPr>
                <w:spacing w:val="-4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personel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194E4282" w14:textId="77777777" w:rsidR="00CE09AD" w:rsidRDefault="005B6C6E" w:rsidP="008C7231">
            <w:pPr>
              <w:pStyle w:val="TableParagraph"/>
              <w:spacing w:before="1" w:line="252" w:lineRule="exact"/>
              <w:ind w:left="0" w:right="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ü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kanlığ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abilim</w:t>
            </w:r>
            <w:proofErr w:type="spellEnd"/>
            <w:r>
              <w:rPr>
                <w:lang w:val="en-US"/>
              </w:rPr>
              <w:t xml:space="preserve"> Dalı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ölüm</w:t>
            </w:r>
            <w:proofErr w:type="spellEnd"/>
            <w:r>
              <w:rPr>
                <w:spacing w:val="-5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>,</w:t>
            </w:r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el</w:t>
            </w:r>
            <w:proofErr w:type="spellEnd"/>
            <w:r>
              <w:rPr>
                <w:spacing w:val="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lığı</w:t>
            </w:r>
            <w:proofErr w:type="spellEnd"/>
          </w:p>
          <w:p w14:paraId="0682004E" w14:textId="7AE40986" w:rsidR="008C7231" w:rsidRPr="008C7231" w:rsidRDefault="008C7231" w:rsidP="008C7231">
            <w:pPr>
              <w:pStyle w:val="TableParagraph"/>
              <w:spacing w:before="1" w:line="252" w:lineRule="exact"/>
              <w:ind w:left="0" w:right="43"/>
              <w:rPr>
                <w:lang w:val="en-US"/>
              </w:rPr>
            </w:pP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18E6D320" w:rsidR="00CE09AD" w:rsidRPr="005B6C6E" w:rsidRDefault="005B6C6E" w:rsidP="00CE09AD">
            <w:pPr>
              <w:rPr>
                <w:rFonts w:ascii="Calibri" w:hAnsi="Calibri" w:cs="Calibri"/>
                <w:sz w:val="22"/>
                <w:szCs w:val="22"/>
              </w:rPr>
            </w:pPr>
            <w:r w:rsidRPr="005B6C6E">
              <w:rPr>
                <w:sz w:val="22"/>
                <w:szCs w:val="22"/>
              </w:rPr>
              <w:t>Akademik Personel, Anabilim Dalı Başkanı, Bölüm Başkanı, Personel</w:t>
            </w:r>
            <w:r w:rsidRPr="005B6C6E">
              <w:rPr>
                <w:spacing w:val="-52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Daire</w:t>
            </w:r>
            <w:r w:rsidRPr="005B6C6E">
              <w:rPr>
                <w:spacing w:val="-3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Başkanlığ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3B02E68D" w:rsidR="00CE09AD" w:rsidRPr="005B6C6E" w:rsidRDefault="007F408B" w:rsidP="00CE09AD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 xml:space="preserve">Bölüm Kurul Kararı, </w:t>
            </w:r>
            <w:r w:rsidR="005B6C6E" w:rsidRPr="005B6C6E">
              <w:rPr>
                <w:sz w:val="22"/>
                <w:szCs w:val="22"/>
              </w:rPr>
              <w:t>Fakülte</w:t>
            </w:r>
            <w:r w:rsidR="005B6C6E" w:rsidRPr="005B6C6E">
              <w:rPr>
                <w:spacing w:val="-2"/>
                <w:sz w:val="22"/>
                <w:szCs w:val="22"/>
              </w:rPr>
              <w:t xml:space="preserve"> </w:t>
            </w:r>
            <w:r w:rsidR="005B6C6E" w:rsidRPr="005B6C6E">
              <w:rPr>
                <w:sz w:val="22"/>
                <w:szCs w:val="22"/>
              </w:rPr>
              <w:t>Yönetim</w:t>
            </w:r>
            <w:r w:rsidR="005B6C6E" w:rsidRPr="005B6C6E">
              <w:rPr>
                <w:spacing w:val="-6"/>
                <w:sz w:val="22"/>
                <w:szCs w:val="22"/>
              </w:rPr>
              <w:t xml:space="preserve"> </w:t>
            </w:r>
            <w:r w:rsidR="005B6C6E" w:rsidRPr="005B6C6E">
              <w:rPr>
                <w:sz w:val="22"/>
                <w:szCs w:val="22"/>
              </w:rPr>
              <w:t>Kurulu</w:t>
            </w:r>
            <w:r w:rsidR="005B6C6E" w:rsidRPr="005B6C6E">
              <w:rPr>
                <w:spacing w:val="-5"/>
                <w:sz w:val="22"/>
                <w:szCs w:val="22"/>
              </w:rPr>
              <w:t xml:space="preserve"> </w:t>
            </w:r>
            <w:r w:rsidR="005B6C6E" w:rsidRPr="005B6C6E">
              <w:rPr>
                <w:sz w:val="22"/>
                <w:szCs w:val="22"/>
              </w:rPr>
              <w:t>Kararı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3E865C99" w:rsidR="00CE09AD" w:rsidRPr="005B6C6E" w:rsidRDefault="005B6C6E" w:rsidP="00CE09AD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B6C6E">
              <w:rPr>
                <w:sz w:val="22"/>
                <w:szCs w:val="22"/>
              </w:rPr>
              <w:t>657</w:t>
            </w:r>
            <w:r w:rsidRPr="005B6C6E">
              <w:rPr>
                <w:spacing w:val="-2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Sayılı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Devlet</w:t>
            </w:r>
            <w:r w:rsidRPr="005B6C6E">
              <w:rPr>
                <w:spacing w:val="-3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Memurları</w:t>
            </w:r>
            <w:r w:rsidRPr="005B6C6E">
              <w:rPr>
                <w:spacing w:val="-4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Kanunu,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2547</w:t>
            </w:r>
            <w:r w:rsidRPr="005B6C6E">
              <w:rPr>
                <w:spacing w:val="-2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Sayılı</w:t>
            </w:r>
            <w:r w:rsidRPr="005B6C6E">
              <w:rPr>
                <w:spacing w:val="-3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Kanun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1A6D913E" w:rsidR="00CE09AD" w:rsidRPr="005B6C6E" w:rsidRDefault="005B6C6E" w:rsidP="00CE09AD">
            <w:pPr>
              <w:rPr>
                <w:rFonts w:ascii="Calibri" w:hAnsi="Calibri" w:cs="Calibri"/>
                <w:sz w:val="22"/>
                <w:szCs w:val="22"/>
              </w:rPr>
            </w:pPr>
            <w:r w:rsidRPr="005B6C6E">
              <w:rPr>
                <w:sz w:val="22"/>
                <w:szCs w:val="22"/>
              </w:rPr>
              <w:t>Görev</w:t>
            </w:r>
            <w:r w:rsidRPr="005B6C6E">
              <w:rPr>
                <w:spacing w:val="-5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Süresi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Uzatımı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ile</w:t>
            </w:r>
            <w:r w:rsidRPr="005B6C6E">
              <w:rPr>
                <w:spacing w:val="-4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ilgili</w:t>
            </w:r>
            <w:r w:rsidRPr="005B6C6E">
              <w:rPr>
                <w:spacing w:val="-2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Rektörlük</w:t>
            </w:r>
            <w:r w:rsidRPr="005B6C6E">
              <w:rPr>
                <w:spacing w:val="-5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oluru</w:t>
            </w:r>
          </w:p>
        </w:tc>
      </w:tr>
      <w:tr w:rsidR="00CE09AD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2A0F0F06" w:rsidR="00CE09AD" w:rsidRPr="005B6C6E" w:rsidRDefault="005B6C6E" w:rsidP="00CE09AD">
            <w:pPr>
              <w:rPr>
                <w:rFonts w:ascii="Calibri" w:hAnsi="Calibri" w:cs="Calibri"/>
                <w:sz w:val="22"/>
                <w:szCs w:val="22"/>
              </w:rPr>
            </w:pPr>
            <w:r w:rsidRPr="005B6C6E">
              <w:rPr>
                <w:sz w:val="22"/>
                <w:szCs w:val="22"/>
              </w:rPr>
              <w:t>Akademik</w:t>
            </w:r>
            <w:r w:rsidRPr="005B6C6E">
              <w:rPr>
                <w:spacing w:val="-5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personel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iş</w:t>
            </w:r>
            <w:r w:rsidRPr="005B6C6E">
              <w:rPr>
                <w:spacing w:val="-2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akış</w:t>
            </w:r>
            <w:r w:rsidRPr="005B6C6E">
              <w:rPr>
                <w:spacing w:val="-3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süreçleri</w:t>
            </w:r>
          </w:p>
        </w:tc>
      </w:tr>
      <w:tr w:rsidR="00CE09AD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318DC481" w:rsidR="00CE09AD" w:rsidRPr="005B6C6E" w:rsidRDefault="005B6C6E" w:rsidP="00CE09AD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 w:rsidRPr="005B6C6E">
              <w:rPr>
                <w:sz w:val="22"/>
                <w:szCs w:val="22"/>
              </w:rPr>
              <w:t>Akademik</w:t>
            </w:r>
            <w:r w:rsidRPr="005B6C6E">
              <w:rPr>
                <w:spacing w:val="-5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personel</w:t>
            </w:r>
            <w:r w:rsidRPr="005B6C6E">
              <w:rPr>
                <w:spacing w:val="-1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iş</w:t>
            </w:r>
            <w:r w:rsidRPr="005B6C6E">
              <w:rPr>
                <w:spacing w:val="-2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akış</w:t>
            </w:r>
            <w:r w:rsidRPr="005B6C6E">
              <w:rPr>
                <w:spacing w:val="-3"/>
                <w:sz w:val="22"/>
                <w:szCs w:val="22"/>
              </w:rPr>
              <w:t xml:space="preserve"> </w:t>
            </w:r>
            <w:r w:rsidRPr="005B6C6E">
              <w:rPr>
                <w:sz w:val="22"/>
                <w:szCs w:val="22"/>
              </w:rPr>
              <w:t>süreçler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2279EFDE" w:rsidR="00CE09AD" w:rsidRPr="005B6C6E" w:rsidRDefault="005B6C6E" w:rsidP="005B6C6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C6E">
              <w:rPr>
                <w:rFonts w:ascii="Times New Roman" w:hAnsi="Times New Roman" w:cs="Times New Roman"/>
              </w:rPr>
              <w:t xml:space="preserve">Görev süresi uzatmalarının mevzuata </w:t>
            </w:r>
            <w:proofErr w:type="gramStart"/>
            <w:r w:rsidRPr="005B6C6E">
              <w:rPr>
                <w:rFonts w:ascii="Times New Roman" w:hAnsi="Times New Roman" w:cs="Times New Roman"/>
              </w:rPr>
              <w:t>uygun</w:t>
            </w:r>
            <w:r w:rsidRPr="005B6C6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EA4C91">
              <w:rPr>
                <w:rFonts w:ascii="Times New Roman" w:hAnsi="Times New Roman" w:cs="Times New Roman"/>
                <w:spacing w:val="-52"/>
              </w:rPr>
              <w:t xml:space="preserve">      </w:t>
            </w:r>
            <w:r w:rsidRPr="005B6C6E">
              <w:rPr>
                <w:rFonts w:ascii="Times New Roman" w:hAnsi="Times New Roman" w:cs="Times New Roman"/>
              </w:rPr>
              <w:t>şekilde</w:t>
            </w:r>
            <w:proofErr w:type="gramEnd"/>
            <w:r w:rsidRPr="005B6C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B6C6E">
              <w:rPr>
                <w:rFonts w:ascii="Times New Roman" w:hAnsi="Times New Roman" w:cs="Times New Roman"/>
              </w:rPr>
              <w:t>yürütülmesi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38600504" w:rsidR="00CE09AD" w:rsidRPr="005B6C6E" w:rsidRDefault="005B6C6E" w:rsidP="005B6C6E">
            <w:pPr>
              <w:pStyle w:val="TableParagraph"/>
              <w:spacing w:line="238" w:lineRule="exact"/>
              <w:ind w:left="0"/>
            </w:pPr>
            <w:r w:rsidRPr="005B6C6E">
              <w:t>Görev</w:t>
            </w:r>
            <w:r w:rsidRPr="005B6C6E">
              <w:rPr>
                <w:spacing w:val="-6"/>
              </w:rPr>
              <w:t xml:space="preserve"> </w:t>
            </w:r>
            <w:r w:rsidRPr="005B6C6E">
              <w:t>süresi</w:t>
            </w:r>
            <w:r w:rsidRPr="005B6C6E">
              <w:rPr>
                <w:spacing w:val="-1"/>
              </w:rPr>
              <w:t xml:space="preserve"> </w:t>
            </w:r>
            <w:r w:rsidRPr="005B6C6E">
              <w:t>uzatımı/Görev</w:t>
            </w:r>
            <w:r w:rsidRPr="005B6C6E">
              <w:rPr>
                <w:spacing w:val="-5"/>
              </w:rPr>
              <w:t xml:space="preserve"> </w:t>
            </w:r>
            <w:r w:rsidRPr="005B6C6E">
              <w:t>süresi</w:t>
            </w:r>
            <w:r w:rsidRPr="005B6C6E">
              <w:rPr>
                <w:spacing w:val="-2"/>
              </w:rPr>
              <w:t xml:space="preserve"> </w:t>
            </w:r>
            <w:r w:rsidRPr="005B6C6E">
              <w:t>uzatımı yapılacak</w:t>
            </w:r>
            <w:r w:rsidRPr="005B6C6E">
              <w:rPr>
                <w:spacing w:val="-5"/>
              </w:rPr>
              <w:t xml:space="preserve"> </w:t>
            </w:r>
            <w:r w:rsidRPr="005B6C6E">
              <w:t>personel</w:t>
            </w:r>
            <w:r w:rsidRPr="005B6C6E">
              <w:rPr>
                <w:spacing w:val="-4"/>
              </w:rPr>
              <w:t xml:space="preserve"> </w:t>
            </w:r>
            <w:r w:rsidRPr="005B6C6E">
              <w:t>sayısı</w:t>
            </w:r>
          </w:p>
        </w:tc>
        <w:tc>
          <w:tcPr>
            <w:tcW w:w="567" w:type="dxa"/>
          </w:tcPr>
          <w:p w14:paraId="67A11CB8" w14:textId="39F7DFCA" w:rsidR="00CE09AD" w:rsidRPr="00174ECA" w:rsidRDefault="00EA4C91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54F0E56D" w14:textId="3128B7B9" w:rsidR="005B6C6E" w:rsidRPr="005B6C6E" w:rsidRDefault="005B6C6E" w:rsidP="005B6C6E">
            <w:pPr>
              <w:pStyle w:val="TableParagraph"/>
              <w:spacing w:line="240" w:lineRule="exact"/>
              <w:ind w:left="0"/>
            </w:pPr>
            <w:r w:rsidRPr="005B6C6E">
              <w:t>Dr.</w:t>
            </w:r>
            <w:r w:rsidRPr="005B6C6E">
              <w:rPr>
                <w:spacing w:val="-2"/>
              </w:rPr>
              <w:t xml:space="preserve"> </w:t>
            </w:r>
            <w:proofErr w:type="spellStart"/>
            <w:r w:rsidRPr="005B6C6E">
              <w:t>Öğr</w:t>
            </w:r>
            <w:proofErr w:type="spellEnd"/>
            <w:r w:rsidRPr="005B6C6E">
              <w:t>.</w:t>
            </w:r>
            <w:r w:rsidRPr="005B6C6E">
              <w:rPr>
                <w:spacing w:val="-1"/>
              </w:rPr>
              <w:t xml:space="preserve"> </w:t>
            </w:r>
            <w:r w:rsidRPr="005B6C6E">
              <w:t>Üyeleri</w:t>
            </w:r>
            <w:r w:rsidRPr="005B6C6E">
              <w:rPr>
                <w:spacing w:val="-3"/>
              </w:rPr>
              <w:t xml:space="preserve"> </w:t>
            </w:r>
            <w:r w:rsidRPr="005B6C6E">
              <w:t>için</w:t>
            </w:r>
            <w:r w:rsidRPr="005B6C6E">
              <w:rPr>
                <w:spacing w:val="-2"/>
              </w:rPr>
              <w:t xml:space="preserve"> </w:t>
            </w:r>
            <w:r w:rsidR="00B9096B">
              <w:rPr>
                <w:spacing w:val="-2"/>
              </w:rPr>
              <w:t>3</w:t>
            </w:r>
            <w:r w:rsidRPr="005B6C6E">
              <w:rPr>
                <w:spacing w:val="-1"/>
              </w:rPr>
              <w:t xml:space="preserve"> </w:t>
            </w:r>
            <w:r w:rsidRPr="005B6C6E">
              <w:t>yıl,</w:t>
            </w:r>
            <w:r w:rsidRPr="005B6C6E">
              <w:rPr>
                <w:spacing w:val="-4"/>
              </w:rPr>
              <w:t xml:space="preserve"> </w:t>
            </w:r>
            <w:proofErr w:type="spellStart"/>
            <w:r w:rsidRPr="005B6C6E">
              <w:t>Öğr</w:t>
            </w:r>
            <w:proofErr w:type="spellEnd"/>
            <w:r w:rsidRPr="005B6C6E">
              <w:t>.</w:t>
            </w:r>
            <w:r w:rsidRPr="005B6C6E">
              <w:rPr>
                <w:spacing w:val="-2"/>
              </w:rPr>
              <w:t xml:space="preserve"> </w:t>
            </w:r>
            <w:r w:rsidRPr="005B6C6E">
              <w:t>Gör.</w:t>
            </w:r>
            <w:r w:rsidRPr="005B6C6E">
              <w:rPr>
                <w:spacing w:val="-1"/>
              </w:rPr>
              <w:t xml:space="preserve"> </w:t>
            </w:r>
            <w:proofErr w:type="gramStart"/>
            <w:r w:rsidRPr="005B6C6E">
              <w:t>ve</w:t>
            </w:r>
            <w:proofErr w:type="gramEnd"/>
            <w:r w:rsidRPr="005B6C6E">
              <w:rPr>
                <w:spacing w:val="-1"/>
              </w:rPr>
              <w:t xml:space="preserve"> </w:t>
            </w:r>
            <w:r w:rsidRPr="005B6C6E">
              <w:t>Arş.</w:t>
            </w:r>
            <w:r w:rsidRPr="005B6C6E">
              <w:rPr>
                <w:spacing w:val="-2"/>
              </w:rPr>
              <w:t xml:space="preserve"> </w:t>
            </w:r>
            <w:r w:rsidRPr="005B6C6E">
              <w:t>Gör.</w:t>
            </w:r>
          </w:p>
          <w:p w14:paraId="61014746" w14:textId="7BC08E49" w:rsidR="00CE09AD" w:rsidRPr="005B6C6E" w:rsidRDefault="005B6C6E" w:rsidP="005B6C6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C6E">
              <w:rPr>
                <w:rFonts w:ascii="Times New Roman" w:hAnsi="Times New Roman" w:cs="Times New Roman"/>
              </w:rPr>
              <w:t>İçin</w:t>
            </w:r>
            <w:r w:rsidRPr="005B6C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B6C6E">
              <w:rPr>
                <w:rFonts w:ascii="Times New Roman" w:hAnsi="Times New Roman" w:cs="Times New Roman"/>
              </w:rPr>
              <w:t>1</w:t>
            </w:r>
            <w:r w:rsidRPr="005B6C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B6C6E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83DE5" w14:textId="77777777" w:rsidR="00D24B98" w:rsidRDefault="00D24B98" w:rsidP="006A31BE">
      <w:r>
        <w:separator/>
      </w:r>
    </w:p>
  </w:endnote>
  <w:endnote w:type="continuationSeparator" w:id="0">
    <w:p w14:paraId="3F9705EF" w14:textId="77777777" w:rsidR="00D24B98" w:rsidRDefault="00D24B9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DDFC" w14:textId="77777777" w:rsidR="00D24B98" w:rsidRDefault="00D24B98" w:rsidP="006A31BE">
      <w:r>
        <w:separator/>
      </w:r>
    </w:p>
  </w:footnote>
  <w:footnote w:type="continuationSeparator" w:id="0">
    <w:p w14:paraId="0CBD4D8D" w14:textId="77777777" w:rsidR="00D24B98" w:rsidRDefault="00D24B9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52E4C578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408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408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458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13F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6D7"/>
    <w:rsid w:val="005B1C24"/>
    <w:rsid w:val="005B6C6E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408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C7231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DEB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096B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4B98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4C91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CAC2-0D46-4D79-A522-7C05053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2</cp:revision>
  <dcterms:created xsi:type="dcterms:W3CDTF">2023-10-05T18:51:00Z</dcterms:created>
  <dcterms:modified xsi:type="dcterms:W3CDTF">2026-03-30T08:20:00Z</dcterms:modified>
</cp:coreProperties>
</file>